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5D0792" w:rsidRDefault="00A55FF4" w:rsidP="00A55FF4">
      <w:pPr>
        <w:rPr>
          <w:rFonts w:eastAsiaTheme="minorEastAsia"/>
          <w:i/>
          <w:sz w:val="22"/>
          <w:szCs w:val="28"/>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11"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 xml:space="preserve">Submitted with a scanned wet </w:t>
            </w:r>
            <w:proofErr w:type="gramStart"/>
            <w:r>
              <w:rPr>
                <w:i/>
              </w:rPr>
              <w:t>signature;</w:t>
            </w:r>
            <w:proofErr w:type="gramEnd"/>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6C6E5E">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12"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77777777"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C0666A">
        <w:rPr>
          <w:sz w:val="22"/>
          <w:szCs w:val="22"/>
        </w:rPr>
      </w:r>
      <w:r w:rsidR="00C0666A">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C0666A">
        <w:rPr>
          <w:sz w:val="22"/>
          <w:szCs w:val="22"/>
        </w:rPr>
      </w:r>
      <w:r w:rsidR="00C0666A">
        <w:rPr>
          <w:sz w:val="22"/>
          <w:szCs w:val="22"/>
        </w:rPr>
        <w:fldChar w:fldCharType="separate"/>
      </w:r>
      <w:r w:rsidRPr="00C23AF8">
        <w:rPr>
          <w:sz w:val="22"/>
          <w:szCs w:val="22"/>
        </w:rPr>
        <w:fldChar w:fldCharType="end"/>
      </w:r>
      <w:r w:rsidRPr="00C23AF8">
        <w:rPr>
          <w:sz w:val="22"/>
          <w:szCs w:val="22"/>
        </w:rPr>
        <w:t xml:space="preserve"> ComEd 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C0666A">
        <w:rPr>
          <w:sz w:val="22"/>
          <w:szCs w:val="22"/>
        </w:rPr>
      </w:r>
      <w:r w:rsidR="00C0666A">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7E557CD8" w14:textId="77777777" w:rsidR="003110DE" w:rsidRDefault="003110DE" w:rsidP="00836490">
      <w:pPr>
        <w:ind w:right="86"/>
        <w:jc w:val="both"/>
        <w:rPr>
          <w:b/>
          <w:smallCaps/>
        </w:rPr>
      </w:pPr>
    </w:p>
    <w:p w14:paraId="6A88BB27" w14:textId="77777777" w:rsidR="00E60BF5" w:rsidRDefault="00E60BF5" w:rsidP="00836490">
      <w:pPr>
        <w:ind w:right="86"/>
        <w:jc w:val="both"/>
        <w:rPr>
          <w:b/>
          <w:smallCaps/>
        </w:rPr>
      </w:pPr>
    </w:p>
    <w:p w14:paraId="578A6EE9" w14:textId="77777777" w:rsidR="00E60BF5" w:rsidRDefault="00E60BF5" w:rsidP="00836490">
      <w:pPr>
        <w:ind w:right="86"/>
        <w:jc w:val="both"/>
        <w:rPr>
          <w:b/>
          <w:smallCaps/>
        </w:rPr>
      </w:pPr>
    </w:p>
    <w:p w14:paraId="14A928E6" w14:textId="1A80BAC9"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83649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5E9B" w14:textId="77777777" w:rsidR="00C0666A" w:rsidRDefault="00C0666A" w:rsidP="0026300B">
      <w:r>
        <w:separator/>
      </w:r>
    </w:p>
  </w:endnote>
  <w:endnote w:type="continuationSeparator" w:id="0">
    <w:p w14:paraId="5A7A96B7" w14:textId="77777777" w:rsidR="00C0666A" w:rsidRDefault="00C0666A" w:rsidP="0026300B">
      <w:r>
        <w:continuationSeparator/>
      </w:r>
    </w:p>
  </w:endnote>
  <w:endnote w:type="continuationNotice" w:id="1">
    <w:p w14:paraId="6C01C295" w14:textId="77777777" w:rsidR="00C0666A" w:rsidRDefault="00C0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0599" w14:textId="77777777" w:rsidR="00C0666A" w:rsidRDefault="00C0666A" w:rsidP="0026300B">
      <w:r>
        <w:separator/>
      </w:r>
    </w:p>
  </w:footnote>
  <w:footnote w:type="continuationSeparator" w:id="0">
    <w:p w14:paraId="61EC32A4" w14:textId="77777777" w:rsidR="00C0666A" w:rsidRDefault="00C0666A" w:rsidP="0026300B">
      <w:r>
        <w:continuationSeparator/>
      </w:r>
    </w:p>
  </w:footnote>
  <w:footnote w:type="continuationNotice" w:id="1">
    <w:p w14:paraId="195A3D5D" w14:textId="77777777" w:rsidR="00C0666A" w:rsidRDefault="00C06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A18" w14:textId="67AE3A1C" w:rsidR="00836490" w:rsidRPr="00564112" w:rsidRDefault="0083519A" w:rsidP="00836490">
    <w:pPr>
      <w:pStyle w:val="Header"/>
      <w:rPr>
        <w:rFonts w:asciiTheme="majorHAnsi" w:hAnsiTheme="majorHAnsi"/>
        <w:b/>
        <w:color w:val="FF6600"/>
        <w:sz w:val="20"/>
      </w:rPr>
    </w:pPr>
    <w:r>
      <w:rPr>
        <w:rFonts w:asciiTheme="majorHAnsi" w:hAnsiTheme="majorHAnsi"/>
        <w:b/>
        <w:color w:val="FF6600"/>
        <w:sz w:val="20"/>
      </w:rPr>
      <w:t xml:space="preserve">Fall </w:t>
    </w:r>
    <w:r w:rsidR="00DE7825">
      <w:rPr>
        <w:rFonts w:asciiTheme="majorHAnsi" w:hAnsiTheme="majorHAnsi"/>
        <w:b/>
        <w:color w:val="FF6600"/>
        <w:sz w:val="20"/>
      </w:rPr>
      <w:t>202</w:t>
    </w:r>
    <w:r w:rsidR="00B0034C">
      <w:rPr>
        <w:rFonts w:asciiTheme="majorHAnsi" w:hAnsiTheme="majorHAnsi"/>
        <w:b/>
        <w:color w:val="FF6600"/>
        <w:sz w:val="20"/>
      </w:rPr>
      <w:t>3</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71667C45" w14:textId="7153EF37" w:rsidR="00836490" w:rsidRDefault="0083519A">
    <w:pPr>
      <w:pStyle w:val="Header"/>
      <w:rPr>
        <w:rFonts w:asciiTheme="majorHAnsi" w:hAnsiTheme="majorHAnsi"/>
        <w:b/>
        <w:color w:val="FF6600"/>
        <w:sz w:val="20"/>
      </w:rPr>
    </w:pPr>
    <w:r>
      <w:rPr>
        <w:rFonts w:asciiTheme="majorHAnsi" w:hAnsiTheme="majorHAnsi"/>
        <w:b/>
        <w:color w:val="FF6600"/>
        <w:sz w:val="20"/>
      </w:rPr>
      <w:t>19 JUL</w:t>
    </w:r>
    <w:r w:rsidR="00DE7825">
      <w:rPr>
        <w:rFonts w:asciiTheme="majorHAnsi" w:hAnsiTheme="majorHAnsi"/>
        <w:b/>
        <w:color w:val="FF6600"/>
        <w:sz w:val="20"/>
      </w:rPr>
      <w:t xml:space="preserve"> 202</w:t>
    </w:r>
    <w:r w:rsidR="00B0034C">
      <w:rPr>
        <w:rFonts w:asciiTheme="majorHAnsi" w:hAnsiTheme="majorHAnsi"/>
        <w:b/>
        <w:color w:val="FF6600"/>
        <w:sz w:val="20"/>
      </w:rPr>
      <w:t>3</w:t>
    </w:r>
  </w:p>
  <w:p w14:paraId="3C0D057F" w14:textId="77777777" w:rsidR="009A253F" w:rsidRPr="009A253F" w:rsidRDefault="009A253F">
    <w:pPr>
      <w:pStyle w:val="Header"/>
      <w:rPr>
        <w:rFonts w:asciiTheme="majorHAnsi" w:hAnsiTheme="majorHAnsi"/>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xDfv/eumKl8n2KaD/0Ivc8Eg5x2hZRqFvzE/v+1/WPYVQPnuIQyz+Y8jOQ17hf+n/GYE+R16mOQpT0juZE2DEQ==" w:salt="rETVs0LBpfBM921E7R48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0792"/>
    <w:rsid w:val="005D3187"/>
    <w:rsid w:val="005F0770"/>
    <w:rsid w:val="005F2BD9"/>
    <w:rsid w:val="005F2D13"/>
    <w:rsid w:val="005F76B9"/>
    <w:rsid w:val="00601578"/>
    <w:rsid w:val="006111A3"/>
    <w:rsid w:val="00615E71"/>
    <w:rsid w:val="00616ADB"/>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118C"/>
    <w:rsid w:val="006B31B3"/>
    <w:rsid w:val="006B6F56"/>
    <w:rsid w:val="006C175F"/>
    <w:rsid w:val="006C3004"/>
    <w:rsid w:val="006C41B4"/>
    <w:rsid w:val="006C62F4"/>
    <w:rsid w:val="006C6E5E"/>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D2B2E"/>
    <w:rsid w:val="007E5A11"/>
    <w:rsid w:val="007E6C5F"/>
    <w:rsid w:val="007E7B9A"/>
    <w:rsid w:val="007E7F44"/>
    <w:rsid w:val="007F6FCC"/>
    <w:rsid w:val="00801774"/>
    <w:rsid w:val="00801FCB"/>
    <w:rsid w:val="008024DE"/>
    <w:rsid w:val="008031F3"/>
    <w:rsid w:val="00810498"/>
    <w:rsid w:val="008132BD"/>
    <w:rsid w:val="008212DE"/>
    <w:rsid w:val="00821593"/>
    <w:rsid w:val="008274A3"/>
    <w:rsid w:val="00832802"/>
    <w:rsid w:val="00832884"/>
    <w:rsid w:val="0083315B"/>
    <w:rsid w:val="00834BB7"/>
    <w:rsid w:val="0083519A"/>
    <w:rsid w:val="00836490"/>
    <w:rsid w:val="00842AE2"/>
    <w:rsid w:val="008438C6"/>
    <w:rsid w:val="00844C49"/>
    <w:rsid w:val="00847E31"/>
    <w:rsid w:val="00852CE6"/>
    <w:rsid w:val="008561C8"/>
    <w:rsid w:val="00856383"/>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53F"/>
    <w:rsid w:val="009A2D36"/>
    <w:rsid w:val="009A3D1F"/>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034C"/>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666A"/>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79"/>
    <w:rsid w:val="00D16F91"/>
    <w:rsid w:val="00D204FE"/>
    <w:rsid w:val="00D23F55"/>
    <w:rsid w:val="00D2713C"/>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0BF5"/>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linois-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linois-RFP@n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6C63-6DDB-4E3C-977D-B1E92E5E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CF24D-40B5-4EFE-A084-89DE831B3276}">
  <ds:schemaRefs>
    <ds:schemaRef ds:uri="http://schemas.microsoft.com/office/2006/metadata/properties"/>
    <ds:schemaRef ds:uri="http://schemas.microsoft.com/office/infopath/2007/PartnerControls"/>
    <ds:schemaRef ds:uri="d1649749-70cd-4fae-a578-0942d492d1d0"/>
  </ds:schemaRefs>
</ds:datastoreItem>
</file>

<file path=customXml/itemProps3.xml><?xml version="1.0" encoding="utf-8"?>
<ds:datastoreItem xmlns:ds="http://schemas.openxmlformats.org/officeDocument/2006/customXml" ds:itemID="{5325FC84-54EB-491E-A84E-DB258318614F}">
  <ds:schemaRefs>
    <ds:schemaRef ds:uri="http://schemas.microsoft.com/sharepoint/v3/contenttype/forms"/>
  </ds:schemaRefs>
</ds:datastoreItem>
</file>

<file path=customXml/itemProps4.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ndon, Molly</dc:creator>
  <cp:lastModifiedBy>Buffagni, Malena</cp:lastModifiedBy>
  <cp:revision>7</cp:revision>
  <cp:lastPrinted>2015-03-11T00:06:00Z</cp:lastPrinted>
  <dcterms:created xsi:type="dcterms:W3CDTF">2023-07-07T13:22:00Z</dcterms:created>
  <dcterms:modified xsi:type="dcterms:W3CDTF">2023-07-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ediaServiceImageTags">
    <vt:lpwstr/>
  </property>
</Properties>
</file>